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461A" w14:textId="77777777" w:rsidR="0021494A" w:rsidRPr="005765F3" w:rsidRDefault="0021494A" w:rsidP="00030B11">
      <w:pPr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5765F3">
        <w:rPr>
          <w:rFonts w:ascii="ＭＳ ゴシック" w:eastAsia="ＭＳ ゴシック" w:hAnsi="ＭＳ ゴシック" w:hint="eastAsia"/>
          <w:color w:val="000000"/>
          <w:sz w:val="32"/>
          <w:szCs w:val="32"/>
        </w:rPr>
        <w:t>提出事例の概要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6067"/>
      </w:tblGrid>
      <w:tr w:rsidR="003E43E3" w:rsidRPr="002909D2" w14:paraId="0D202477" w14:textId="77777777" w:rsidTr="003E43E3">
        <w:trPr>
          <w:trHeight w:val="298"/>
          <w:jc w:val="center"/>
        </w:trPr>
        <w:tc>
          <w:tcPr>
            <w:tcW w:w="1838" w:type="dxa"/>
            <w:vAlign w:val="center"/>
          </w:tcPr>
          <w:p w14:paraId="6F759A7B" w14:textId="3625779B" w:rsidR="003E43E3" w:rsidRPr="003E43E3" w:rsidRDefault="003E43E3" w:rsidP="003E43E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E43E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付番号</w:t>
            </w:r>
          </w:p>
        </w:tc>
        <w:tc>
          <w:tcPr>
            <w:tcW w:w="2126" w:type="dxa"/>
            <w:vAlign w:val="center"/>
          </w:tcPr>
          <w:p w14:paraId="0DB45606" w14:textId="566A4E53" w:rsidR="003E43E3" w:rsidRPr="003E43E3" w:rsidRDefault="003E43E3" w:rsidP="003E43E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E43E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6067" w:type="dxa"/>
            <w:vAlign w:val="center"/>
          </w:tcPr>
          <w:p w14:paraId="7EF160EB" w14:textId="19AF34B2" w:rsidR="003E43E3" w:rsidRPr="002909D2" w:rsidRDefault="003E43E3" w:rsidP="003E43E3">
            <w:pPr>
              <w:jc w:val="center"/>
              <w:rPr>
                <w:color w:val="000000"/>
                <w:szCs w:val="21"/>
              </w:rPr>
            </w:pPr>
            <w:r w:rsidRPr="001F5DBE">
              <w:rPr>
                <w:rFonts w:hint="eastAsia"/>
                <w:szCs w:val="21"/>
              </w:rPr>
              <w:t>所属事業所区分（該当するものに○印）</w:t>
            </w:r>
          </w:p>
        </w:tc>
      </w:tr>
      <w:tr w:rsidR="003E43E3" w:rsidRPr="002909D2" w14:paraId="12F56865" w14:textId="77777777" w:rsidTr="003E43E3">
        <w:trPr>
          <w:trHeight w:val="298"/>
          <w:jc w:val="center"/>
        </w:trPr>
        <w:tc>
          <w:tcPr>
            <w:tcW w:w="1838" w:type="dxa"/>
            <w:vAlign w:val="center"/>
          </w:tcPr>
          <w:p w14:paraId="25239DE8" w14:textId="23750AD5" w:rsidR="003E43E3" w:rsidRPr="003E43E3" w:rsidRDefault="003E43E3" w:rsidP="003E43E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E43E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－</w:t>
            </w:r>
          </w:p>
        </w:tc>
        <w:tc>
          <w:tcPr>
            <w:tcW w:w="2126" w:type="dxa"/>
            <w:vAlign w:val="center"/>
          </w:tcPr>
          <w:p w14:paraId="626D9B5B" w14:textId="77777777" w:rsidR="003E43E3" w:rsidRPr="003E43E3" w:rsidRDefault="003E43E3" w:rsidP="003E43E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067" w:type="dxa"/>
            <w:vAlign w:val="center"/>
          </w:tcPr>
          <w:p w14:paraId="6EAD2B36" w14:textId="77777777" w:rsidR="003E43E3" w:rsidRPr="001F5DBE" w:rsidRDefault="003E43E3" w:rsidP="003E43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1.居宅介護支援 </w:t>
            </w:r>
            <w:r w:rsidRPr="001F5DBE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1F5DBE">
              <w:rPr>
                <w:rFonts w:ascii="ＭＳ 明朝" w:hAnsi="ＭＳ 明朝" w:hint="eastAsia"/>
                <w:sz w:val="16"/>
                <w:szCs w:val="16"/>
              </w:rPr>
              <w:t>2.老人福祉施設　　3.老人保健施設　  4.療養型病床</w:t>
            </w:r>
          </w:p>
          <w:p w14:paraId="045FB1F4" w14:textId="77777777" w:rsidR="003E43E3" w:rsidRPr="001F5DBE" w:rsidRDefault="003E43E3" w:rsidP="003E43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5.小規模多機能   6.グループホーム </w:t>
            </w:r>
            <w:r w:rsidRPr="001F5DB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7.特定施設　      8.地域包括支援センター　</w:t>
            </w:r>
          </w:p>
          <w:p w14:paraId="64D32312" w14:textId="663A9084" w:rsidR="003E43E3" w:rsidRPr="002909D2" w:rsidRDefault="003E43E3" w:rsidP="003E43E3">
            <w:pPr>
              <w:rPr>
                <w:color w:val="000000"/>
                <w:szCs w:val="21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>9.その他（　　　　　　　　　　　　　）</w:t>
            </w:r>
          </w:p>
        </w:tc>
      </w:tr>
    </w:tbl>
    <w:p w14:paraId="670DA96B" w14:textId="4EC95CD0" w:rsidR="00357073" w:rsidRPr="000807A1" w:rsidRDefault="009E7C61" w:rsidP="001F5DBE">
      <w:pPr>
        <w:spacing w:beforeLines="30" w:before="96"/>
        <w:rPr>
          <w:rFonts w:ascii="ＭＳ ゴシック" w:eastAsia="ＭＳ ゴシック" w:hAnsi="ＭＳ ゴシック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１．事例タイトル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とキ</w:t>
      </w:r>
      <w:r w:rsidR="00102FB5" w:rsidRPr="000807A1">
        <w:rPr>
          <w:rFonts w:ascii="ＭＳ ゴシック" w:eastAsia="ＭＳ ゴシック" w:hAnsi="ＭＳ ゴシック" w:hint="eastAsia"/>
          <w:color w:val="000000"/>
          <w:szCs w:val="21"/>
        </w:rPr>
        <w:t>ー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ワー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A9ACA33" w14:textId="77777777" w:rsidTr="003E43E3">
        <w:trPr>
          <w:trHeight w:val="734"/>
          <w:jc w:val="center"/>
        </w:trPr>
        <w:tc>
          <w:tcPr>
            <w:tcW w:w="10031" w:type="dxa"/>
            <w:vAlign w:val="center"/>
          </w:tcPr>
          <w:p w14:paraId="12295054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5FB73EA" w14:textId="77777777" w:rsidR="00357073" w:rsidRPr="002909D2" w:rsidRDefault="00102FB5" w:rsidP="009E7C61">
            <w:pPr>
              <w:rPr>
                <w:color w:val="000000"/>
                <w:szCs w:val="21"/>
              </w:rPr>
            </w:pPr>
            <w:r w:rsidRPr="00290B45">
              <w:rPr>
                <w:rFonts w:hint="eastAsia"/>
                <w:szCs w:val="21"/>
              </w:rPr>
              <w:t>事例の特長を表す</w:t>
            </w:r>
            <w:r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0F4BD97A" w14:textId="77777777" w:rsidR="00357073" w:rsidRPr="000807A1" w:rsidRDefault="00AC4550" w:rsidP="001F5DBE">
      <w:pPr>
        <w:spacing w:beforeLines="30" w:before="96"/>
        <w:rPr>
          <w:rFonts w:ascii="ＭＳ ゴシック" w:eastAsia="ＭＳ ゴシック" w:hAnsi="ＭＳ ゴシック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9E7C61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C15440" w:rsidRPr="000807A1">
        <w:rPr>
          <w:rFonts w:ascii="ＭＳ ゴシック" w:eastAsia="ＭＳ ゴシック" w:hAnsi="ＭＳ ゴシック" w:hint="eastAsia"/>
          <w:color w:val="000000"/>
          <w:szCs w:val="21"/>
        </w:rPr>
        <w:t>事例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 xml:space="preserve">概要　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77E10EBC" w14:textId="77777777" w:rsidTr="003E43E3">
        <w:trPr>
          <w:trHeight w:val="914"/>
          <w:jc w:val="center"/>
        </w:trPr>
        <w:tc>
          <w:tcPr>
            <w:tcW w:w="10031" w:type="dxa"/>
          </w:tcPr>
          <w:p w14:paraId="6BE2D3B7" w14:textId="77777777" w:rsidR="001F5DBE" w:rsidRPr="00464ACB" w:rsidRDefault="001F5DBE" w:rsidP="007B2608">
            <w:pPr>
              <w:rPr>
                <w:color w:val="000000"/>
                <w:szCs w:val="21"/>
              </w:rPr>
            </w:pPr>
          </w:p>
        </w:tc>
      </w:tr>
    </w:tbl>
    <w:p w14:paraId="0FFF3ADC" w14:textId="77777777" w:rsidR="00AC4550" w:rsidRPr="000807A1" w:rsidRDefault="00AC4550" w:rsidP="001F5DBE">
      <w:pPr>
        <w:spacing w:beforeLines="30" w:before="96"/>
        <w:rPr>
          <w:rFonts w:ascii="ＭＳ ゴシック" w:eastAsia="ＭＳ ゴシック" w:hAnsi="ＭＳ ゴシック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7B2608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提出理由（この事例を選んだ理由</w:t>
      </w: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06CCF267" w14:textId="77777777" w:rsidTr="003E43E3">
        <w:trPr>
          <w:trHeight w:val="639"/>
          <w:jc w:val="center"/>
        </w:trPr>
        <w:tc>
          <w:tcPr>
            <w:tcW w:w="10031" w:type="dxa"/>
          </w:tcPr>
          <w:p w14:paraId="4D81C770" w14:textId="77777777" w:rsidR="001F5DBE" w:rsidRPr="002909D2" w:rsidRDefault="001F5DBE" w:rsidP="00AC4550">
            <w:pPr>
              <w:rPr>
                <w:color w:val="000000"/>
                <w:szCs w:val="21"/>
              </w:rPr>
            </w:pPr>
          </w:p>
        </w:tc>
      </w:tr>
    </w:tbl>
    <w:p w14:paraId="7F7BFD4E" w14:textId="77777777" w:rsidR="00357073" w:rsidRPr="000807A1" w:rsidRDefault="00517644" w:rsidP="001F5DBE">
      <w:pPr>
        <w:spacing w:beforeLines="30" w:before="96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A55BF5" w:rsidRPr="000807A1">
        <w:rPr>
          <w:rFonts w:ascii="ＭＳ ゴシック" w:eastAsia="ＭＳ ゴシック" w:hAnsi="ＭＳ ゴシック" w:hint="eastAsia"/>
          <w:color w:val="000000"/>
          <w:szCs w:val="21"/>
        </w:rPr>
        <w:t>．利用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者の</w:t>
      </w:r>
      <w:r w:rsidR="00811755" w:rsidRPr="000807A1">
        <w:rPr>
          <w:rFonts w:ascii="ＭＳ ゴシック" w:eastAsia="ＭＳ ゴシック" w:hAnsi="ＭＳ ゴシック" w:hint="eastAsia"/>
          <w:szCs w:val="21"/>
        </w:rPr>
        <w:t>現在までの</w:t>
      </w:r>
      <w:r w:rsidR="00357073" w:rsidRPr="000807A1">
        <w:rPr>
          <w:rFonts w:ascii="ＭＳ ゴシック" w:eastAsia="ＭＳ ゴシック" w:hAnsi="ＭＳ ゴシック" w:hint="eastAsia"/>
          <w:szCs w:val="21"/>
        </w:rPr>
        <w:t>要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介護度の</w:t>
      </w:r>
      <w:r w:rsidR="007F425B" w:rsidRPr="000807A1">
        <w:rPr>
          <w:rFonts w:ascii="ＭＳ ゴシック" w:eastAsia="ＭＳ ゴシック" w:hAnsi="ＭＳ ゴシック" w:hint="eastAsia"/>
          <w:color w:val="000000"/>
          <w:szCs w:val="21"/>
        </w:rPr>
        <w:t>経緯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0918E970" w14:textId="77777777" w:rsidTr="003E43E3">
        <w:trPr>
          <w:trHeight w:val="298"/>
          <w:jc w:val="center"/>
        </w:trPr>
        <w:tc>
          <w:tcPr>
            <w:tcW w:w="2093" w:type="dxa"/>
          </w:tcPr>
          <w:p w14:paraId="52B199C3" w14:textId="77777777" w:rsidR="0017039A" w:rsidRPr="002909D2" w:rsidRDefault="0017039A">
            <w:pPr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0264B492" w14:textId="77777777" w:rsidR="0017039A" w:rsidRPr="002909D2" w:rsidRDefault="0017039A" w:rsidP="007F37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</w:tcPr>
          <w:p w14:paraId="6C6FF9A3" w14:textId="77777777" w:rsidR="0017039A" w:rsidRPr="002909D2" w:rsidRDefault="0017039A" w:rsidP="007F37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</w:tcPr>
          <w:p w14:paraId="1EC8CFB1" w14:textId="77777777" w:rsidR="0017039A" w:rsidRPr="002909D2" w:rsidRDefault="0017039A" w:rsidP="007F37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</w:tcPr>
          <w:p w14:paraId="18D46BE1" w14:textId="77777777" w:rsidR="0017039A" w:rsidRPr="002909D2" w:rsidRDefault="0017039A" w:rsidP="007F37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</w:tcPr>
          <w:p w14:paraId="283B6185" w14:textId="77777777" w:rsidR="0017039A" w:rsidRPr="002909D2" w:rsidRDefault="0017039A" w:rsidP="003855D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3F336E08" w14:textId="77777777" w:rsidTr="003E43E3">
        <w:trPr>
          <w:trHeight w:val="298"/>
          <w:jc w:val="center"/>
        </w:trPr>
        <w:tc>
          <w:tcPr>
            <w:tcW w:w="2093" w:type="dxa"/>
          </w:tcPr>
          <w:p w14:paraId="1BC0110E" w14:textId="77777777" w:rsidR="0017039A" w:rsidRPr="002909D2" w:rsidRDefault="0017039A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</w:tcPr>
          <w:p w14:paraId="325B15BC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6B5DAA5B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035D55D4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2EB267BB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0D422FE0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02629988" w14:textId="77777777" w:rsidTr="003E43E3">
        <w:trPr>
          <w:trHeight w:val="312"/>
          <w:jc w:val="center"/>
        </w:trPr>
        <w:tc>
          <w:tcPr>
            <w:tcW w:w="2093" w:type="dxa"/>
          </w:tcPr>
          <w:p w14:paraId="3310F196" w14:textId="77777777" w:rsidR="0017039A" w:rsidRPr="002909D2" w:rsidRDefault="0017039A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</w:tcPr>
          <w:p w14:paraId="2C10E8AD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1FBAFEE1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63D0C2E5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5AD1BE21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3B77EA41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05538321" w14:textId="77777777" w:rsidTr="003E43E3">
        <w:trPr>
          <w:trHeight w:val="298"/>
          <w:jc w:val="center"/>
        </w:trPr>
        <w:tc>
          <w:tcPr>
            <w:tcW w:w="2093" w:type="dxa"/>
          </w:tcPr>
          <w:p w14:paraId="1BA8A8B0" w14:textId="77777777" w:rsidR="0017039A" w:rsidRPr="002909D2" w:rsidRDefault="0017039A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</w:tcPr>
          <w:p w14:paraId="305C16D9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57E54212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11249212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430474BC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1CFF32FB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21534731" w14:textId="77777777" w:rsidTr="003E43E3">
        <w:trPr>
          <w:trHeight w:val="312"/>
          <w:jc w:val="center"/>
        </w:trPr>
        <w:tc>
          <w:tcPr>
            <w:tcW w:w="2093" w:type="dxa"/>
          </w:tcPr>
          <w:p w14:paraId="6FDA4873" w14:textId="77777777" w:rsidR="0017039A" w:rsidRPr="002909D2" w:rsidRDefault="0017039A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</w:tcPr>
          <w:p w14:paraId="241A5E36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229D0FF7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7E7A421B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3346FBAC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4531C4AF" w14:textId="77777777" w:rsidR="0017039A" w:rsidRPr="002909D2" w:rsidRDefault="0017039A" w:rsidP="00E3206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12DEDF92" w14:textId="77777777" w:rsidR="00357073" w:rsidRPr="000807A1" w:rsidRDefault="00517644" w:rsidP="001F5DBE">
      <w:pPr>
        <w:spacing w:beforeLines="30" w:before="96"/>
        <w:rPr>
          <w:rFonts w:ascii="ＭＳ ゴシック" w:eastAsia="ＭＳ ゴシック" w:hAnsi="ＭＳ ゴシック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705455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2F53C0" w:rsidRPr="000807A1">
        <w:rPr>
          <w:rFonts w:ascii="ＭＳ ゴシック" w:eastAsia="ＭＳ ゴシック" w:hAnsi="ＭＳ ゴシック" w:hint="eastAsia"/>
          <w:color w:val="000000"/>
          <w:szCs w:val="21"/>
        </w:rPr>
        <w:t>担当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の介護支援専門員</w:t>
      </w:r>
      <w:r w:rsidR="0053493E" w:rsidRPr="000807A1">
        <w:rPr>
          <w:rFonts w:ascii="ＭＳ ゴシック" w:eastAsia="ＭＳ ゴシック" w:hAnsi="ＭＳ ゴシック" w:hint="eastAsia"/>
          <w:color w:val="000000"/>
          <w:szCs w:val="21"/>
        </w:rPr>
        <w:t>と事業所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について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2410"/>
        <w:gridCol w:w="2410"/>
      </w:tblGrid>
      <w:tr w:rsidR="00357073" w:rsidRPr="002909D2" w14:paraId="556ABC21" w14:textId="77777777" w:rsidTr="003E43E3">
        <w:trPr>
          <w:jc w:val="center"/>
        </w:trPr>
        <w:tc>
          <w:tcPr>
            <w:tcW w:w="5211" w:type="dxa"/>
            <w:gridSpan w:val="2"/>
          </w:tcPr>
          <w:p w14:paraId="0B33A36F" w14:textId="77777777" w:rsidR="00357073" w:rsidRPr="002909D2" w:rsidRDefault="00357073" w:rsidP="001F5DBE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1F5DBE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月</w:t>
            </w:r>
          </w:p>
        </w:tc>
        <w:tc>
          <w:tcPr>
            <w:tcW w:w="4820" w:type="dxa"/>
            <w:gridSpan w:val="2"/>
          </w:tcPr>
          <w:p w14:paraId="57118010" w14:textId="77777777" w:rsidR="00357073" w:rsidRPr="002909D2" w:rsidRDefault="00357073" w:rsidP="00030B11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　</w:t>
            </w:r>
            <w:r w:rsidR="001F5DBE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="001F5DBE">
              <w:rPr>
                <w:rFonts w:hint="eastAsia"/>
                <w:color w:val="000000"/>
                <w:szCs w:val="21"/>
              </w:rPr>
              <w:t xml:space="preserve">　　　</w:t>
            </w:r>
            <w:r w:rsidRPr="002909D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357073" w:rsidRPr="002909D2" w14:paraId="123691CB" w14:textId="77777777" w:rsidTr="003E43E3">
        <w:trPr>
          <w:jc w:val="center"/>
        </w:trPr>
        <w:tc>
          <w:tcPr>
            <w:tcW w:w="2802" w:type="dxa"/>
          </w:tcPr>
          <w:p w14:paraId="7AC0216A" w14:textId="77777777" w:rsidR="00357073" w:rsidRPr="002909D2" w:rsidRDefault="0035707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409" w:type="dxa"/>
          </w:tcPr>
          <w:p w14:paraId="37CEE122" w14:textId="77777777" w:rsidR="00357073" w:rsidRPr="002909D2" w:rsidRDefault="002F53C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10" w:type="dxa"/>
          </w:tcPr>
          <w:p w14:paraId="169FB87C" w14:textId="77777777" w:rsidR="00357073" w:rsidRPr="002909D2" w:rsidRDefault="002F53C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410" w:type="dxa"/>
          </w:tcPr>
          <w:p w14:paraId="08752C71" w14:textId="77777777" w:rsidR="00357073" w:rsidRPr="002909D2" w:rsidRDefault="002F53C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357073" w:rsidRPr="002909D2" w14:paraId="29AF89C5" w14:textId="77777777" w:rsidTr="003E43E3">
        <w:trPr>
          <w:jc w:val="center"/>
        </w:trPr>
        <w:tc>
          <w:tcPr>
            <w:tcW w:w="10031" w:type="dxa"/>
            <w:gridSpan w:val="4"/>
          </w:tcPr>
          <w:p w14:paraId="5283C8B3" w14:textId="77777777" w:rsidR="003C0ACB" w:rsidRDefault="00357073" w:rsidP="003C0ACB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</w:t>
            </w:r>
            <w:r w:rsidR="0053493E" w:rsidRPr="002909D2">
              <w:rPr>
                <w:rFonts w:hint="eastAsia"/>
                <w:color w:val="000000"/>
                <w:szCs w:val="21"/>
              </w:rPr>
              <w:t>：専任</w:t>
            </w:r>
            <w:r w:rsidR="000A2889" w:rsidRPr="002909D2">
              <w:rPr>
                <w:rFonts w:hint="eastAsia"/>
                <w:color w:val="000000"/>
                <w:szCs w:val="21"/>
              </w:rPr>
              <w:t xml:space="preserve">　　</w:t>
            </w:r>
            <w:r w:rsidRPr="002909D2">
              <w:rPr>
                <w:rFonts w:hint="eastAsia"/>
                <w:color w:val="000000"/>
                <w:szCs w:val="21"/>
              </w:rPr>
              <w:t>人</w:t>
            </w:r>
            <w:r w:rsidR="000A2889" w:rsidRPr="002909D2">
              <w:rPr>
                <w:rFonts w:hint="eastAsia"/>
                <w:color w:val="000000"/>
                <w:szCs w:val="21"/>
              </w:rPr>
              <w:t>＋</w:t>
            </w:r>
            <w:r w:rsidRPr="002909D2">
              <w:rPr>
                <w:rFonts w:hint="eastAsia"/>
                <w:color w:val="000000"/>
                <w:szCs w:val="21"/>
              </w:rPr>
              <w:t>兼任</w:t>
            </w:r>
            <w:r w:rsidR="000A2889" w:rsidRPr="002909D2">
              <w:rPr>
                <w:rFonts w:hint="eastAsia"/>
                <w:color w:val="000000"/>
                <w:szCs w:val="21"/>
              </w:rPr>
              <w:t xml:space="preserve">　　人＝計　　人（うち主任介護支援専門員</w:t>
            </w:r>
            <w:r w:rsidR="00A626EC">
              <w:rPr>
                <w:rFonts w:hint="eastAsia"/>
                <w:color w:val="000000"/>
                <w:szCs w:val="21"/>
              </w:rPr>
              <w:t xml:space="preserve">　</w:t>
            </w:r>
            <w:r w:rsidR="003C0ACB">
              <w:rPr>
                <w:rFonts w:hint="eastAsia"/>
                <w:color w:val="000000"/>
                <w:szCs w:val="21"/>
              </w:rPr>
              <w:t xml:space="preserve">　</w:t>
            </w:r>
            <w:r w:rsidR="000A2889" w:rsidRPr="002909D2">
              <w:rPr>
                <w:rFonts w:hint="eastAsia"/>
                <w:color w:val="000000"/>
                <w:szCs w:val="21"/>
              </w:rPr>
              <w:t>人）</w:t>
            </w:r>
          </w:p>
          <w:p w14:paraId="24B75E76" w14:textId="77777777" w:rsidR="00357073" w:rsidRPr="00872CA9" w:rsidRDefault="001F5DBE" w:rsidP="001F5DBE">
            <w:pPr>
              <w:rPr>
                <w:szCs w:val="21"/>
              </w:rPr>
            </w:pPr>
            <w:r w:rsidRPr="00872CA9">
              <w:rPr>
                <w:rFonts w:hint="eastAsia"/>
                <w:szCs w:val="21"/>
              </w:rPr>
              <w:t xml:space="preserve">該当するものに○印　→　</w:t>
            </w:r>
            <w:r w:rsidR="0028604C" w:rsidRPr="00872CA9">
              <w:rPr>
                <w:rFonts w:hint="eastAsia"/>
                <w:szCs w:val="21"/>
              </w:rPr>
              <w:t xml:space="preserve">管理者で　</w:t>
            </w:r>
            <w:r w:rsidR="003C0ACB" w:rsidRPr="00872CA9">
              <w:rPr>
                <w:rFonts w:hint="eastAsia"/>
                <w:szCs w:val="21"/>
              </w:rPr>
              <w:t xml:space="preserve">　</w:t>
            </w:r>
            <w:r w:rsidR="0028604C" w:rsidRPr="00872CA9">
              <w:rPr>
                <w:rFonts w:hint="eastAsia"/>
                <w:szCs w:val="21"/>
              </w:rPr>
              <w:t xml:space="preserve">ある　　ない　</w:t>
            </w:r>
          </w:p>
        </w:tc>
      </w:tr>
    </w:tbl>
    <w:p w14:paraId="4E45072F" w14:textId="77777777" w:rsidR="0053493E" w:rsidRPr="000807A1" w:rsidRDefault="00687EA5" w:rsidP="001F5DBE">
      <w:pPr>
        <w:spacing w:beforeLines="30" w:before="96"/>
        <w:rPr>
          <w:rFonts w:ascii="ＭＳ ゴシック" w:eastAsia="ＭＳ ゴシック" w:hAnsi="ＭＳ ゴシック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特定事業所加算取得状況</w:t>
      </w:r>
      <w:r w:rsidR="00DB6681" w:rsidRPr="000807A1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0A2889" w:rsidRPr="000807A1">
        <w:rPr>
          <w:rFonts w:ascii="ＭＳ ゴシック" w:eastAsia="ＭＳ ゴシック" w:hAnsi="ＭＳ ゴシック" w:hint="eastAsia"/>
          <w:color w:val="000000"/>
          <w:szCs w:val="21"/>
        </w:rPr>
        <w:t>担当の介護支援専門員が所属する事業所について、</w:t>
      </w:r>
      <w:r w:rsidR="0053493E" w:rsidRPr="000807A1">
        <w:rPr>
          <w:rFonts w:ascii="ＭＳ ゴシック" w:eastAsia="ＭＳ ゴシック" w:hAnsi="ＭＳ ゴシック" w:hint="eastAsia"/>
          <w:color w:val="000000"/>
          <w:szCs w:val="21"/>
        </w:rPr>
        <w:t>該当するものに○</w:t>
      </w:r>
      <w:r w:rsidR="00DB6681" w:rsidRPr="000807A1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382"/>
      </w:tblGrid>
      <w:tr w:rsidR="00102BEE" w:rsidRPr="002909D2" w14:paraId="3D6E028E" w14:textId="77777777" w:rsidTr="003E43E3">
        <w:trPr>
          <w:trHeight w:val="373"/>
          <w:jc w:val="center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49316DE4" w14:textId="36DB1E99" w:rsidR="00102BEE" w:rsidRPr="002909D2" w:rsidRDefault="00102BEE" w:rsidP="00102BEE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0851992D" w14:textId="7CF5B161" w:rsidR="00102BEE" w:rsidRPr="00AD6E40" w:rsidRDefault="00102BEE" w:rsidP="00AD6E40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加算Ⅰ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加算Ⅱ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・ </w:t>
            </w:r>
            <w:r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加算Ⅲ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加算Ａ ・ </w:t>
            </w:r>
            <w:r w:rsidR="00EF5CD3" w:rsidRPr="00AD6E40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特定事業所医療介護連携加算</w:t>
            </w:r>
          </w:p>
        </w:tc>
      </w:tr>
    </w:tbl>
    <w:p w14:paraId="4064C5B2" w14:textId="77777777" w:rsidR="00811755" w:rsidRPr="000807A1" w:rsidRDefault="00517644" w:rsidP="001F5DBE">
      <w:pPr>
        <w:spacing w:beforeLines="30" w:before="96"/>
        <w:rPr>
          <w:rFonts w:ascii="ＭＳ ゴシック" w:eastAsia="ＭＳ ゴシック" w:hAnsi="ＭＳ ゴシック"/>
          <w:szCs w:val="21"/>
        </w:rPr>
      </w:pPr>
      <w:r w:rsidRPr="000807A1">
        <w:rPr>
          <w:rFonts w:ascii="ＭＳ ゴシック" w:eastAsia="ＭＳ ゴシック" w:hAnsi="ＭＳ ゴシック" w:hint="eastAsia"/>
          <w:szCs w:val="21"/>
        </w:rPr>
        <w:t>６</w:t>
      </w:r>
      <w:r w:rsidR="00705455" w:rsidRPr="000807A1">
        <w:rPr>
          <w:rFonts w:ascii="ＭＳ ゴシック" w:eastAsia="ＭＳ ゴシック" w:hAnsi="ＭＳ ゴシック" w:hint="eastAsia"/>
          <w:szCs w:val="21"/>
        </w:rPr>
        <w:t>．</w:t>
      </w:r>
      <w:r w:rsidR="003855DC" w:rsidRPr="000807A1">
        <w:rPr>
          <w:rFonts w:ascii="ＭＳ ゴシック" w:eastAsia="ＭＳ ゴシック" w:hAnsi="ＭＳ ゴシック" w:hint="eastAsia"/>
          <w:szCs w:val="21"/>
        </w:rPr>
        <w:t>提出</w:t>
      </w:r>
      <w:r w:rsidR="00F72513" w:rsidRPr="000807A1">
        <w:rPr>
          <w:rFonts w:ascii="ＭＳ ゴシック" w:eastAsia="ＭＳ ゴシック" w:hAnsi="ＭＳ ゴシック" w:hint="eastAsia"/>
          <w:szCs w:val="21"/>
        </w:rPr>
        <w:t>事例資料</w:t>
      </w:r>
      <w:r w:rsidR="003855DC" w:rsidRPr="000807A1">
        <w:rPr>
          <w:rFonts w:ascii="ＭＳ ゴシック" w:eastAsia="ＭＳ ゴシック" w:hAnsi="ＭＳ ゴシック" w:hint="eastAsia"/>
          <w:szCs w:val="21"/>
        </w:rPr>
        <w:t>の確認</w:t>
      </w:r>
      <w:r w:rsidR="00811755" w:rsidRPr="000807A1">
        <w:rPr>
          <w:rFonts w:ascii="ＭＳ ゴシック" w:eastAsia="ＭＳ ゴシック" w:hAnsi="ＭＳ ゴシック" w:hint="eastAsia"/>
          <w:szCs w:val="21"/>
        </w:rPr>
        <w:t xml:space="preserve">　（提出した書類を揃え、個人情報消し込みを確認したらチェック欄に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136"/>
        <w:gridCol w:w="967"/>
      </w:tblGrid>
      <w:tr w:rsidR="003C73D5" w:rsidRPr="002C674F" w14:paraId="4763C3F0" w14:textId="77777777" w:rsidTr="003E43E3">
        <w:trPr>
          <w:trHeight w:val="70"/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75011BC5" w14:textId="77777777" w:rsidR="003C73D5" w:rsidRPr="002C674F" w:rsidRDefault="003C73D5" w:rsidP="00030B11">
            <w:pPr>
              <w:snapToGrid w:val="0"/>
              <w:jc w:val="center"/>
              <w:rPr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順番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6935A2A" w14:textId="77777777" w:rsidR="003C73D5" w:rsidRPr="002C674F" w:rsidRDefault="003C73D5" w:rsidP="00030B11">
            <w:pPr>
              <w:snapToGrid w:val="0"/>
              <w:jc w:val="center"/>
              <w:rPr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様式名</w:t>
            </w:r>
          </w:p>
        </w:tc>
        <w:tc>
          <w:tcPr>
            <w:tcW w:w="4136" w:type="dxa"/>
            <w:shd w:val="clear" w:color="auto" w:fill="D9D9D9"/>
            <w:vAlign w:val="center"/>
          </w:tcPr>
          <w:p w14:paraId="1DF6D201" w14:textId="77777777" w:rsidR="003C73D5" w:rsidRPr="002C674F" w:rsidRDefault="003C73D5" w:rsidP="00030B11">
            <w:pPr>
              <w:snapToGrid w:val="0"/>
              <w:jc w:val="center"/>
              <w:rPr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備</w:t>
            </w:r>
            <w:r>
              <w:rPr>
                <w:rFonts w:hint="eastAsia"/>
                <w:b/>
                <w:sz w:val="20"/>
                <w:szCs w:val="21"/>
              </w:rPr>
              <w:t xml:space="preserve">　</w:t>
            </w:r>
            <w:r w:rsidRPr="002C674F">
              <w:rPr>
                <w:rFonts w:hint="eastAsia"/>
                <w:b/>
                <w:sz w:val="20"/>
                <w:szCs w:val="21"/>
              </w:rPr>
              <w:t>考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20E3348D" w14:textId="77777777" w:rsidR="003C73D5" w:rsidRPr="002C674F" w:rsidRDefault="003C73D5" w:rsidP="00030B11">
            <w:pPr>
              <w:ind w:leftChars="-54" w:left="-33" w:rightChars="-54" w:right="-106" w:hangingChars="57" w:hanging="73"/>
              <w:jc w:val="center"/>
              <w:rPr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14"/>
                <w:szCs w:val="21"/>
              </w:rPr>
              <w:t>チェック欄</w:t>
            </w:r>
          </w:p>
        </w:tc>
      </w:tr>
      <w:tr w:rsidR="003C73D5" w:rsidRPr="002C674F" w14:paraId="18EC5A6E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5960A94D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①</w:t>
            </w:r>
          </w:p>
        </w:tc>
        <w:tc>
          <w:tcPr>
            <w:tcW w:w="3969" w:type="dxa"/>
            <w:shd w:val="clear" w:color="auto" w:fill="auto"/>
          </w:tcPr>
          <w:p w14:paraId="6C4BC404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提出事例の概要</w:t>
            </w:r>
          </w:p>
        </w:tc>
        <w:tc>
          <w:tcPr>
            <w:tcW w:w="4136" w:type="dxa"/>
          </w:tcPr>
          <w:p w14:paraId="31ABAD83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※本用紙</w:t>
            </w:r>
          </w:p>
        </w:tc>
        <w:tc>
          <w:tcPr>
            <w:tcW w:w="967" w:type="dxa"/>
            <w:shd w:val="clear" w:color="auto" w:fill="auto"/>
          </w:tcPr>
          <w:p w14:paraId="222C4F56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5A63A7FC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3E55ECAD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②</w:t>
            </w:r>
          </w:p>
        </w:tc>
        <w:tc>
          <w:tcPr>
            <w:tcW w:w="3969" w:type="dxa"/>
            <w:shd w:val="clear" w:color="auto" w:fill="auto"/>
          </w:tcPr>
          <w:p w14:paraId="016583F7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利用者基本情報</w:t>
            </w:r>
          </w:p>
        </w:tc>
        <w:tc>
          <w:tcPr>
            <w:tcW w:w="4136" w:type="dxa"/>
          </w:tcPr>
          <w:p w14:paraId="2E84496A" w14:textId="77777777" w:rsidR="003C73D5" w:rsidRPr="002C674F" w:rsidRDefault="003C73D5" w:rsidP="003C73D5">
            <w:pPr>
              <w:rPr>
                <w:sz w:val="20"/>
                <w:szCs w:val="21"/>
                <w:lang w:eastAsia="zh-TW"/>
              </w:rPr>
            </w:pPr>
            <w:r w:rsidRPr="002C674F">
              <w:rPr>
                <w:rFonts w:hint="eastAsia"/>
                <w:sz w:val="20"/>
                <w:szCs w:val="21"/>
                <w:lang w:eastAsia="zh-TW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</w:t>
            </w:r>
            <w:r w:rsidRPr="002C674F">
              <w:rPr>
                <w:rFonts w:hint="eastAsia"/>
                <w:sz w:val="20"/>
                <w:szCs w:val="21"/>
                <w:lang w:eastAsia="zh-TW"/>
              </w:rPr>
              <w:t xml:space="preserve">　年　　月現在）</w:t>
            </w:r>
          </w:p>
        </w:tc>
        <w:tc>
          <w:tcPr>
            <w:tcW w:w="967" w:type="dxa"/>
            <w:shd w:val="clear" w:color="auto" w:fill="auto"/>
          </w:tcPr>
          <w:p w14:paraId="24012135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7A2CADB5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3C3059CF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③</w:t>
            </w:r>
          </w:p>
        </w:tc>
        <w:tc>
          <w:tcPr>
            <w:tcW w:w="3969" w:type="dxa"/>
            <w:shd w:val="clear" w:color="auto" w:fill="auto"/>
          </w:tcPr>
          <w:p w14:paraId="25F22188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アセスメン</w:t>
            </w:r>
            <w:r w:rsidRPr="00CD0B9D">
              <w:rPr>
                <w:rFonts w:hint="eastAsia"/>
                <w:sz w:val="20"/>
                <w:szCs w:val="21"/>
              </w:rPr>
              <w:t>ト概要</w:t>
            </w:r>
          </w:p>
        </w:tc>
        <w:tc>
          <w:tcPr>
            <w:tcW w:w="4136" w:type="dxa"/>
          </w:tcPr>
          <w:p w14:paraId="54FD353F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10F09FBC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7323F677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1F1104B9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④</w:t>
            </w:r>
          </w:p>
        </w:tc>
        <w:tc>
          <w:tcPr>
            <w:tcW w:w="3969" w:type="dxa"/>
            <w:shd w:val="clear" w:color="auto" w:fill="auto"/>
          </w:tcPr>
          <w:p w14:paraId="6AEEEC5F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医療情報シート</w:t>
            </w:r>
          </w:p>
        </w:tc>
        <w:tc>
          <w:tcPr>
            <w:tcW w:w="4136" w:type="dxa"/>
          </w:tcPr>
          <w:p w14:paraId="6AEED712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67BDB05E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27753D92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45B317C9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</w:p>
        </w:tc>
        <w:tc>
          <w:tcPr>
            <w:tcW w:w="3969" w:type="dxa"/>
            <w:shd w:val="clear" w:color="auto" w:fill="auto"/>
          </w:tcPr>
          <w:p w14:paraId="02A44ADF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課題整理総括表</w:t>
            </w:r>
          </w:p>
        </w:tc>
        <w:tc>
          <w:tcPr>
            <w:tcW w:w="4136" w:type="dxa"/>
          </w:tcPr>
          <w:p w14:paraId="73D9001C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66E62DBB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70B7A652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57C7CD53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⑥</w:t>
            </w:r>
          </w:p>
        </w:tc>
        <w:tc>
          <w:tcPr>
            <w:tcW w:w="3969" w:type="dxa"/>
            <w:shd w:val="clear" w:color="auto" w:fill="auto"/>
          </w:tcPr>
          <w:p w14:paraId="271CC757" w14:textId="77777777" w:rsidR="003C73D5" w:rsidRPr="002C674F" w:rsidRDefault="003C73D5" w:rsidP="002658E0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ケアプラン（</w:t>
            </w:r>
            <w:r w:rsidR="00376B7C">
              <w:rPr>
                <w:rFonts w:hint="eastAsia"/>
                <w:sz w:val="20"/>
                <w:szCs w:val="21"/>
              </w:rPr>
              <w:t>居宅</w:t>
            </w:r>
            <w:r w:rsidRPr="002C674F">
              <w:rPr>
                <w:rFonts w:hint="eastAsia"/>
                <w:sz w:val="20"/>
                <w:szCs w:val="21"/>
              </w:rPr>
              <w:t>1</w:t>
            </w:r>
            <w:r w:rsidRPr="002C674F">
              <w:rPr>
                <w:rFonts w:hint="eastAsia"/>
                <w:sz w:val="20"/>
                <w:szCs w:val="21"/>
              </w:rPr>
              <w:t>～</w:t>
            </w:r>
            <w:r w:rsidRPr="002C674F">
              <w:rPr>
                <w:rFonts w:hint="eastAsia"/>
                <w:sz w:val="20"/>
                <w:szCs w:val="21"/>
              </w:rPr>
              <w:t>3</w:t>
            </w:r>
            <w:r w:rsidRPr="002C674F"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>、施設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>4</w:t>
            </w:r>
            <w:r w:rsidR="00376B7C">
              <w:rPr>
                <w:rFonts w:hint="eastAsia"/>
                <w:sz w:val="20"/>
                <w:szCs w:val="21"/>
              </w:rPr>
              <w:t>表</w:t>
            </w:r>
            <w:r w:rsidRPr="002C674F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136" w:type="dxa"/>
          </w:tcPr>
          <w:p w14:paraId="16181472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34D529F7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604E16B7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50747D77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⑦</w:t>
            </w:r>
          </w:p>
        </w:tc>
        <w:tc>
          <w:tcPr>
            <w:tcW w:w="3969" w:type="dxa"/>
            <w:shd w:val="clear" w:color="auto" w:fill="auto"/>
          </w:tcPr>
          <w:p w14:paraId="1FFE2ACE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サービス担当者会議の要点</w:t>
            </w:r>
          </w:p>
        </w:tc>
        <w:tc>
          <w:tcPr>
            <w:tcW w:w="4136" w:type="dxa"/>
          </w:tcPr>
          <w:p w14:paraId="74BCDBE0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0C4C25AD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1087C41D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2ECA6584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</w:t>
            </w:r>
          </w:p>
        </w:tc>
        <w:tc>
          <w:tcPr>
            <w:tcW w:w="3969" w:type="dxa"/>
            <w:shd w:val="clear" w:color="auto" w:fill="auto"/>
          </w:tcPr>
          <w:p w14:paraId="25A5362C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支援経過記録</w:t>
            </w:r>
          </w:p>
        </w:tc>
        <w:tc>
          <w:tcPr>
            <w:tcW w:w="4136" w:type="dxa"/>
          </w:tcPr>
          <w:p w14:paraId="4E1BF8D2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～　　年　　月）</w:t>
            </w:r>
          </w:p>
        </w:tc>
        <w:tc>
          <w:tcPr>
            <w:tcW w:w="967" w:type="dxa"/>
            <w:shd w:val="clear" w:color="auto" w:fill="auto"/>
          </w:tcPr>
          <w:p w14:paraId="22256B08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1BD33753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437B3479" w14:textId="77777777" w:rsidR="003C73D5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⑨</w:t>
            </w:r>
          </w:p>
        </w:tc>
        <w:tc>
          <w:tcPr>
            <w:tcW w:w="3969" w:type="dxa"/>
            <w:shd w:val="clear" w:color="auto" w:fill="auto"/>
          </w:tcPr>
          <w:p w14:paraId="6898D8AD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自己評価表</w:t>
            </w:r>
          </w:p>
        </w:tc>
        <w:tc>
          <w:tcPr>
            <w:tcW w:w="4136" w:type="dxa"/>
          </w:tcPr>
          <w:p w14:paraId="4ABD5311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C28946E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2A7673EF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10FE2C31" w14:textId="77777777" w:rsidR="003C73D5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⑩</w:t>
            </w:r>
          </w:p>
        </w:tc>
        <w:tc>
          <w:tcPr>
            <w:tcW w:w="3969" w:type="dxa"/>
            <w:shd w:val="clear" w:color="auto" w:fill="auto"/>
          </w:tcPr>
          <w:p w14:paraId="01F220C2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モニタリング</w:t>
            </w:r>
          </w:p>
        </w:tc>
        <w:tc>
          <w:tcPr>
            <w:tcW w:w="4136" w:type="dxa"/>
          </w:tcPr>
          <w:p w14:paraId="40DF547F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2B95172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2C17AF9E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1D4A526C" w14:textId="77777777" w:rsidR="003C73D5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⑪</w:t>
            </w:r>
          </w:p>
        </w:tc>
        <w:tc>
          <w:tcPr>
            <w:tcW w:w="3969" w:type="dxa"/>
            <w:shd w:val="clear" w:color="auto" w:fill="auto"/>
          </w:tcPr>
          <w:p w14:paraId="4748AE5C" w14:textId="77777777" w:rsidR="003C73D5" w:rsidRDefault="003C73D5" w:rsidP="003C73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評価表</w:t>
            </w:r>
          </w:p>
        </w:tc>
        <w:tc>
          <w:tcPr>
            <w:tcW w:w="4136" w:type="dxa"/>
          </w:tcPr>
          <w:p w14:paraId="4A55D0F2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93D9F5E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  <w:tr w:rsidR="003C73D5" w:rsidRPr="002C674F" w14:paraId="41BAB270" w14:textId="77777777" w:rsidTr="003E43E3">
        <w:trPr>
          <w:trHeight w:val="170"/>
          <w:jc w:val="center"/>
        </w:trPr>
        <w:tc>
          <w:tcPr>
            <w:tcW w:w="959" w:type="dxa"/>
            <w:shd w:val="clear" w:color="auto" w:fill="auto"/>
          </w:tcPr>
          <w:p w14:paraId="23B90B67" w14:textId="77777777" w:rsidR="003C73D5" w:rsidRPr="002C674F" w:rsidRDefault="003C73D5" w:rsidP="003C73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⑫</w:t>
            </w:r>
          </w:p>
        </w:tc>
        <w:tc>
          <w:tcPr>
            <w:tcW w:w="3969" w:type="dxa"/>
            <w:shd w:val="clear" w:color="auto" w:fill="auto"/>
          </w:tcPr>
          <w:p w14:paraId="0CF74171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書類</w:t>
            </w:r>
          </w:p>
        </w:tc>
        <w:tc>
          <w:tcPr>
            <w:tcW w:w="4136" w:type="dxa"/>
          </w:tcPr>
          <w:p w14:paraId="0496496C" w14:textId="77777777" w:rsidR="003C73D5" w:rsidRPr="002C674F" w:rsidRDefault="003C73D5" w:rsidP="003C73D5">
            <w:pPr>
              <w:rPr>
                <w:sz w:val="20"/>
                <w:szCs w:val="21"/>
              </w:rPr>
            </w:pPr>
            <w:r w:rsidRPr="002C674F">
              <w:rPr>
                <w:rFonts w:hint="eastAsia"/>
                <w:sz w:val="18"/>
                <w:szCs w:val="21"/>
              </w:rPr>
              <w:t>※提出は任意。必要だと思う資料があれば追加</w:t>
            </w:r>
          </w:p>
        </w:tc>
        <w:tc>
          <w:tcPr>
            <w:tcW w:w="967" w:type="dxa"/>
            <w:shd w:val="clear" w:color="auto" w:fill="auto"/>
          </w:tcPr>
          <w:p w14:paraId="148B5EA6" w14:textId="77777777" w:rsidR="003C73D5" w:rsidRPr="002C674F" w:rsidRDefault="003C73D5" w:rsidP="003C73D5">
            <w:pPr>
              <w:rPr>
                <w:sz w:val="20"/>
                <w:szCs w:val="21"/>
              </w:rPr>
            </w:pPr>
          </w:p>
        </w:tc>
      </w:tr>
    </w:tbl>
    <w:p w14:paraId="325C4C01" w14:textId="1DBB1CDC" w:rsidR="0028466B" w:rsidRPr="001F5DBE" w:rsidRDefault="0028466B" w:rsidP="003E43E3">
      <w:pPr>
        <w:spacing w:beforeLines="30" w:before="96"/>
        <w:ind w:rightChars="71" w:right="140"/>
        <w:rPr>
          <w:rFonts w:ascii="ＭＳ Ｐ明朝" w:eastAsia="ＭＳ Ｐ明朝" w:hAnsi="ＭＳ Ｐ明朝"/>
          <w:szCs w:val="21"/>
        </w:rPr>
      </w:pPr>
      <w:r w:rsidRPr="000807A1">
        <w:rPr>
          <w:rFonts w:ascii="ＭＳ ゴシック" w:eastAsia="ＭＳ ゴシック" w:hAnsi="ＭＳ ゴシック" w:hint="eastAsia"/>
          <w:szCs w:val="21"/>
        </w:rPr>
        <w:t>７</w:t>
      </w:r>
      <w:r w:rsidR="00376B7C" w:rsidRPr="000807A1">
        <w:rPr>
          <w:rFonts w:ascii="ＭＳ ゴシック" w:eastAsia="ＭＳ ゴシック" w:hAnsi="ＭＳ ゴシック" w:hint="eastAsia"/>
          <w:szCs w:val="21"/>
        </w:rPr>
        <w:t>．</w:t>
      </w:r>
      <w:r w:rsidRPr="000807A1">
        <w:rPr>
          <w:rFonts w:ascii="ＭＳ ゴシック" w:eastAsia="ＭＳ ゴシック" w:hAnsi="ＭＳ ゴシック" w:hint="eastAsia"/>
          <w:szCs w:val="21"/>
        </w:rPr>
        <w:t>管理者の</w:t>
      </w:r>
      <w:r w:rsidR="006520FC" w:rsidRPr="000807A1">
        <w:rPr>
          <w:rFonts w:ascii="ＭＳ ゴシック" w:eastAsia="ＭＳ ゴシック" w:hAnsi="ＭＳ ゴシック" w:hint="eastAsia"/>
          <w:szCs w:val="21"/>
        </w:rPr>
        <w:t>承認</w:t>
      </w:r>
      <w:r w:rsidR="005765F3" w:rsidRPr="001F5DBE">
        <w:rPr>
          <w:rFonts w:ascii="ＭＳ Ｐ明朝" w:eastAsia="ＭＳ Ｐ明朝" w:hAnsi="ＭＳ Ｐ明朝" w:hint="eastAsia"/>
          <w:szCs w:val="21"/>
        </w:rPr>
        <w:t xml:space="preserve">　</w:t>
      </w:r>
      <w:r w:rsidR="003E43E3">
        <w:rPr>
          <w:rFonts w:ascii="ＭＳ Ｐ明朝" w:eastAsia="ＭＳ Ｐ明朝" w:hAnsi="ＭＳ Ｐ明朝" w:hint="eastAsia"/>
          <w:szCs w:val="21"/>
        </w:rPr>
        <w:t xml:space="preserve">　</w:t>
      </w:r>
      <w:r w:rsidR="005765F3" w:rsidRPr="001F5DBE">
        <w:rPr>
          <w:rFonts w:ascii="ＭＳ Ｐ明朝" w:eastAsia="ＭＳ Ｐ明朝" w:hAnsi="ＭＳ Ｐ明朝" w:hint="eastAsia"/>
          <w:szCs w:val="21"/>
        </w:rPr>
        <w:t xml:space="preserve">：　</w:t>
      </w:r>
      <w:r w:rsidR="003E43E3">
        <w:rPr>
          <w:rFonts w:ascii="ＭＳ Ｐ明朝" w:eastAsia="ＭＳ Ｐ明朝" w:hAnsi="ＭＳ Ｐ明朝" w:hint="eastAsia"/>
          <w:szCs w:val="21"/>
        </w:rPr>
        <w:t xml:space="preserve">　</w:t>
      </w:r>
      <w:r w:rsidR="004D784E">
        <w:rPr>
          <w:rFonts w:ascii="ＭＳ Ｐ明朝" w:eastAsia="ＭＳ Ｐ明朝" w:hAnsi="ＭＳ Ｐ明朝" w:hint="eastAsia"/>
          <w:szCs w:val="21"/>
        </w:rPr>
        <w:t>上記</w:t>
      </w:r>
      <w:r w:rsidRPr="001F5DBE">
        <w:rPr>
          <w:rFonts w:ascii="ＭＳ Ｐ明朝" w:eastAsia="ＭＳ Ｐ明朝" w:hAnsi="ＭＳ Ｐ明朝" w:hint="eastAsia"/>
          <w:szCs w:val="21"/>
        </w:rPr>
        <w:t>受講者が主任介護支援専門</w:t>
      </w:r>
      <w:r w:rsidR="003C0ACB" w:rsidRPr="001F5DBE">
        <w:rPr>
          <w:rFonts w:ascii="ＭＳ Ｐ明朝" w:eastAsia="ＭＳ Ｐ明朝" w:hAnsi="ＭＳ Ｐ明朝" w:hint="eastAsia"/>
          <w:szCs w:val="21"/>
        </w:rPr>
        <w:t>員の</w:t>
      </w:r>
      <w:r w:rsidRPr="001F5DBE">
        <w:rPr>
          <w:rFonts w:ascii="ＭＳ Ｐ明朝" w:eastAsia="ＭＳ Ｐ明朝" w:hAnsi="ＭＳ Ｐ明朝" w:hint="eastAsia"/>
          <w:szCs w:val="21"/>
        </w:rPr>
        <w:t>研修事例として個人情報をマスキングしていることを確認し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、提出することを承認いたしました。　　　</w:t>
      </w:r>
      <w:r w:rsidR="00C5027C">
        <w:rPr>
          <w:rFonts w:ascii="ＭＳ Ｐ明朝" w:eastAsia="ＭＳ Ｐ明朝" w:hAnsi="ＭＳ Ｐ明朝" w:hint="eastAsia"/>
          <w:szCs w:val="21"/>
        </w:rPr>
        <w:t xml:space="preserve">　</w:t>
      </w:r>
      <w:r w:rsidR="006520FC" w:rsidRPr="001F5DBE">
        <w:rPr>
          <w:rFonts w:ascii="ＭＳ Ｐ明朝" w:eastAsia="ＭＳ Ｐ明朝" w:hAnsi="ＭＳ Ｐ明朝" w:hint="eastAsia"/>
          <w:szCs w:val="21"/>
        </w:rPr>
        <w:t>管理者氏名</w:t>
      </w:r>
      <w:r w:rsidR="00376B7C" w:rsidRPr="001F5DBE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3E43E3">
        <w:rPr>
          <w:rFonts w:ascii="ＭＳ Ｐ明朝" w:eastAsia="ＭＳ Ｐ明朝" w:hAnsi="ＭＳ Ｐ明朝" w:hint="eastAsia"/>
          <w:szCs w:val="21"/>
        </w:rPr>
        <w:t xml:space="preserve">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　　　印</w:t>
      </w:r>
      <w:r w:rsidR="004D784E">
        <w:rPr>
          <w:rFonts w:ascii="ＭＳ Ｐ明朝" w:eastAsia="ＭＳ Ｐ明朝" w:hAnsi="ＭＳ Ｐ明朝" w:hint="eastAsia"/>
          <w:szCs w:val="21"/>
        </w:rPr>
        <w:t xml:space="preserve">　</w:t>
      </w:r>
      <w:r w:rsidR="003E43E3">
        <w:rPr>
          <w:rFonts w:ascii="ＭＳ Ｐ明朝" w:eastAsia="ＭＳ Ｐ明朝" w:hAnsi="ＭＳ Ｐ明朝" w:hint="eastAsia"/>
          <w:szCs w:val="21"/>
        </w:rPr>
        <w:t xml:space="preserve">　</w:t>
      </w:r>
      <w:r w:rsidR="004D784E"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年　　</w:t>
      </w:r>
      <w:r w:rsidR="004D784E">
        <w:rPr>
          <w:rFonts w:ascii="ＭＳ Ｐ明朝" w:eastAsia="ＭＳ Ｐ明朝" w:hAnsi="ＭＳ Ｐ明朝" w:hint="eastAsia"/>
          <w:szCs w:val="21"/>
        </w:rPr>
        <w:t xml:space="preserve">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月　</w:t>
      </w:r>
      <w:r w:rsidR="004D784E">
        <w:rPr>
          <w:rFonts w:ascii="ＭＳ Ｐ明朝" w:eastAsia="ＭＳ Ｐ明朝" w:hAnsi="ＭＳ Ｐ明朝" w:hint="eastAsia"/>
          <w:szCs w:val="21"/>
        </w:rPr>
        <w:t xml:space="preserve">　　</w:t>
      </w:r>
      <w:r w:rsidR="006520FC" w:rsidRPr="001F5DBE">
        <w:rPr>
          <w:rFonts w:ascii="ＭＳ Ｐ明朝" w:eastAsia="ＭＳ Ｐ明朝" w:hAnsi="ＭＳ Ｐ明朝" w:hint="eastAsia"/>
          <w:szCs w:val="21"/>
        </w:rPr>
        <w:t>日</w:t>
      </w:r>
    </w:p>
    <w:sectPr w:rsidR="0028466B" w:rsidRPr="001F5DBE" w:rsidSect="003E43E3">
      <w:headerReference w:type="default" r:id="rId8"/>
      <w:footerReference w:type="default" r:id="rId9"/>
      <w:pgSz w:w="11906" w:h="16838" w:code="9"/>
      <w:pgMar w:top="425" w:right="709" w:bottom="284" w:left="709" w:header="369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1DA5" w14:textId="77777777" w:rsidR="00691F96" w:rsidRDefault="00691F96" w:rsidP="00C90C26">
      <w:r>
        <w:separator/>
      </w:r>
    </w:p>
  </w:endnote>
  <w:endnote w:type="continuationSeparator" w:id="0">
    <w:p w14:paraId="4C326305" w14:textId="77777777" w:rsidR="00691F96" w:rsidRDefault="00691F96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7EA4" w14:textId="77777777" w:rsidR="00DB6681" w:rsidRDefault="00DB6681">
    <w:pPr>
      <w:pStyle w:val="a6"/>
      <w:jc w:val="center"/>
    </w:pPr>
  </w:p>
  <w:p w14:paraId="2FB53C43" w14:textId="77777777" w:rsidR="00DB6681" w:rsidRDefault="00DB6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899F" w14:textId="77777777" w:rsidR="00691F96" w:rsidRDefault="00691F96" w:rsidP="00C90C26">
      <w:r>
        <w:separator/>
      </w:r>
    </w:p>
  </w:footnote>
  <w:footnote w:type="continuationSeparator" w:id="0">
    <w:p w14:paraId="3DF300D1" w14:textId="77777777" w:rsidR="00691F96" w:rsidRDefault="00691F96" w:rsidP="00C9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344" w14:textId="4C424875" w:rsidR="003B424D" w:rsidRDefault="008E6B70" w:rsidP="001F5DBE">
    <w:pPr>
      <w:spacing w:line="24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40CC9E" wp14:editId="2344AAEA">
              <wp:simplePos x="0" y="0"/>
              <wp:positionH relativeFrom="column">
                <wp:posOffset>5605145</wp:posOffset>
              </wp:positionH>
              <wp:positionV relativeFrom="paragraph">
                <wp:posOffset>-119380</wp:posOffset>
              </wp:positionV>
              <wp:extent cx="1062990" cy="393700"/>
              <wp:effectExtent l="0" t="0" r="381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9B99" w14:textId="77777777" w:rsidR="003B424D" w:rsidRDefault="003B424D" w:rsidP="003B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02BE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8FEC" w14:textId="77777777" w:rsidR="003B424D" w:rsidRDefault="003B424D" w:rsidP="003B424D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0CC9E" id="Group 1" o:spid="_x0000_s1026" style="position:absolute;left:0;text-align:left;margin-left:441.35pt;margin-top:-9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33F69B99" w14:textId="77777777" w:rsidR="003B424D" w:rsidRDefault="003B424D" w:rsidP="003B4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02BEE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①</w:t>
                      </w:r>
                    </w:p>
                  </w:txbxContent>
                </v:textbox>
              </v:shape>
              <v:shape id="Text Box 3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44738FEC" w14:textId="77777777" w:rsidR="003B424D" w:rsidRDefault="003B424D" w:rsidP="003B424D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bookmarkStart w:id="0" w:name="_Hlk52808046"/>
    <w:r w:rsidR="00FA74A9">
      <w:rPr>
        <w:rFonts w:ascii="ＭＳ Ｐ明朝" w:eastAsia="ＭＳ Ｐ明朝" w:hAnsi="ＭＳ Ｐ明朝" w:hint="eastAsia"/>
        <w:sz w:val="18"/>
        <w:szCs w:val="20"/>
      </w:rPr>
      <w:t>令和</w:t>
    </w:r>
    <w:r w:rsidR="00705AC4">
      <w:rPr>
        <w:rFonts w:ascii="ＭＳ Ｐ明朝" w:eastAsia="ＭＳ Ｐ明朝" w:hAnsi="ＭＳ Ｐ明朝" w:hint="eastAsia"/>
        <w:sz w:val="18"/>
        <w:szCs w:val="20"/>
      </w:rPr>
      <w:t>４（２０２２）</w:t>
    </w:r>
    <w:r w:rsidR="00FA74A9">
      <w:rPr>
        <w:rFonts w:ascii="ＭＳ Ｐ明朝" w:eastAsia="ＭＳ Ｐ明朝" w:hAnsi="ＭＳ Ｐ明朝" w:hint="eastAsia"/>
        <w:sz w:val="18"/>
        <w:szCs w:val="20"/>
      </w:rPr>
      <w:t>年度</w:t>
    </w:r>
    <w:bookmarkEnd w:id="0"/>
    <w:r w:rsidR="001F5DBE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1F5DBE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1F5DBE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530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0B11"/>
    <w:rsid w:val="00040E35"/>
    <w:rsid w:val="000553FC"/>
    <w:rsid w:val="000807A1"/>
    <w:rsid w:val="000857EE"/>
    <w:rsid w:val="00090D9C"/>
    <w:rsid w:val="000A2889"/>
    <w:rsid w:val="000D318E"/>
    <w:rsid w:val="000D55B6"/>
    <w:rsid w:val="000E499D"/>
    <w:rsid w:val="00102BEE"/>
    <w:rsid w:val="00102FB5"/>
    <w:rsid w:val="00133F96"/>
    <w:rsid w:val="00154FE7"/>
    <w:rsid w:val="0017039A"/>
    <w:rsid w:val="00174C4A"/>
    <w:rsid w:val="00187C7F"/>
    <w:rsid w:val="00187E79"/>
    <w:rsid w:val="001B3D47"/>
    <w:rsid w:val="001B4EFE"/>
    <w:rsid w:val="001D60CF"/>
    <w:rsid w:val="001E17D2"/>
    <w:rsid w:val="001F5608"/>
    <w:rsid w:val="001F5DBE"/>
    <w:rsid w:val="0021494A"/>
    <w:rsid w:val="002474A9"/>
    <w:rsid w:val="0025262E"/>
    <w:rsid w:val="002658E0"/>
    <w:rsid w:val="00281374"/>
    <w:rsid w:val="0028466B"/>
    <w:rsid w:val="0028604C"/>
    <w:rsid w:val="002909D2"/>
    <w:rsid w:val="00290B45"/>
    <w:rsid w:val="002A01C5"/>
    <w:rsid w:val="002B0CBC"/>
    <w:rsid w:val="002B70BF"/>
    <w:rsid w:val="002C674F"/>
    <w:rsid w:val="002D4797"/>
    <w:rsid w:val="002D757C"/>
    <w:rsid w:val="002E3CF8"/>
    <w:rsid w:val="002E7C27"/>
    <w:rsid w:val="002F147D"/>
    <w:rsid w:val="002F53C0"/>
    <w:rsid w:val="00307332"/>
    <w:rsid w:val="0032097E"/>
    <w:rsid w:val="003264C9"/>
    <w:rsid w:val="00331DDA"/>
    <w:rsid w:val="003361BC"/>
    <w:rsid w:val="003569EE"/>
    <w:rsid w:val="00357073"/>
    <w:rsid w:val="00360828"/>
    <w:rsid w:val="0036353E"/>
    <w:rsid w:val="00376B7C"/>
    <w:rsid w:val="003855DC"/>
    <w:rsid w:val="003876B7"/>
    <w:rsid w:val="0039726D"/>
    <w:rsid w:val="003A5194"/>
    <w:rsid w:val="003B424D"/>
    <w:rsid w:val="003C0ACB"/>
    <w:rsid w:val="003C73D5"/>
    <w:rsid w:val="003E43E3"/>
    <w:rsid w:val="004022C7"/>
    <w:rsid w:val="004109E5"/>
    <w:rsid w:val="0042608A"/>
    <w:rsid w:val="00431307"/>
    <w:rsid w:val="0043420C"/>
    <w:rsid w:val="00435A5F"/>
    <w:rsid w:val="0043732C"/>
    <w:rsid w:val="00464ACB"/>
    <w:rsid w:val="00466DB4"/>
    <w:rsid w:val="00472C17"/>
    <w:rsid w:val="00485E90"/>
    <w:rsid w:val="00495CD6"/>
    <w:rsid w:val="004B0766"/>
    <w:rsid w:val="004D784E"/>
    <w:rsid w:val="004F0FC0"/>
    <w:rsid w:val="00517644"/>
    <w:rsid w:val="00526F14"/>
    <w:rsid w:val="0053493E"/>
    <w:rsid w:val="005508DC"/>
    <w:rsid w:val="0057098E"/>
    <w:rsid w:val="005765F3"/>
    <w:rsid w:val="005A26F5"/>
    <w:rsid w:val="005B4395"/>
    <w:rsid w:val="005F329A"/>
    <w:rsid w:val="005F39E5"/>
    <w:rsid w:val="00615842"/>
    <w:rsid w:val="00626036"/>
    <w:rsid w:val="006318A3"/>
    <w:rsid w:val="00632D54"/>
    <w:rsid w:val="006520FC"/>
    <w:rsid w:val="00687EA5"/>
    <w:rsid w:val="00691F96"/>
    <w:rsid w:val="006A25B1"/>
    <w:rsid w:val="006B18B3"/>
    <w:rsid w:val="006B2B29"/>
    <w:rsid w:val="006B7917"/>
    <w:rsid w:val="006F72EA"/>
    <w:rsid w:val="00705455"/>
    <w:rsid w:val="00705AC4"/>
    <w:rsid w:val="007263F4"/>
    <w:rsid w:val="00741835"/>
    <w:rsid w:val="0078772C"/>
    <w:rsid w:val="00790A76"/>
    <w:rsid w:val="007939F4"/>
    <w:rsid w:val="007A2279"/>
    <w:rsid w:val="007A3BAB"/>
    <w:rsid w:val="007B2608"/>
    <w:rsid w:val="007B4012"/>
    <w:rsid w:val="007F37DE"/>
    <w:rsid w:val="007F425B"/>
    <w:rsid w:val="00811755"/>
    <w:rsid w:val="00820C2C"/>
    <w:rsid w:val="00867A30"/>
    <w:rsid w:val="00872CA9"/>
    <w:rsid w:val="0087413C"/>
    <w:rsid w:val="0088169F"/>
    <w:rsid w:val="0088538E"/>
    <w:rsid w:val="00886DDA"/>
    <w:rsid w:val="008A0611"/>
    <w:rsid w:val="008C5496"/>
    <w:rsid w:val="008D1E85"/>
    <w:rsid w:val="008E6B70"/>
    <w:rsid w:val="008F76BF"/>
    <w:rsid w:val="00904581"/>
    <w:rsid w:val="00932992"/>
    <w:rsid w:val="00935D66"/>
    <w:rsid w:val="00944442"/>
    <w:rsid w:val="00965664"/>
    <w:rsid w:val="00965881"/>
    <w:rsid w:val="00993EC5"/>
    <w:rsid w:val="009941ED"/>
    <w:rsid w:val="00994D78"/>
    <w:rsid w:val="009A50EC"/>
    <w:rsid w:val="009A61F3"/>
    <w:rsid w:val="009B2712"/>
    <w:rsid w:val="009C0E23"/>
    <w:rsid w:val="009E7C61"/>
    <w:rsid w:val="009F2E61"/>
    <w:rsid w:val="009F3750"/>
    <w:rsid w:val="00A04789"/>
    <w:rsid w:val="00A0758D"/>
    <w:rsid w:val="00A36817"/>
    <w:rsid w:val="00A43A2E"/>
    <w:rsid w:val="00A55BF5"/>
    <w:rsid w:val="00A57EA6"/>
    <w:rsid w:val="00A626EC"/>
    <w:rsid w:val="00A80321"/>
    <w:rsid w:val="00A8130D"/>
    <w:rsid w:val="00A868F5"/>
    <w:rsid w:val="00A979D4"/>
    <w:rsid w:val="00AB0BA3"/>
    <w:rsid w:val="00AC4550"/>
    <w:rsid w:val="00AD6E40"/>
    <w:rsid w:val="00AE35C3"/>
    <w:rsid w:val="00AF4337"/>
    <w:rsid w:val="00B44B9D"/>
    <w:rsid w:val="00B510E4"/>
    <w:rsid w:val="00B637ED"/>
    <w:rsid w:val="00B7062F"/>
    <w:rsid w:val="00B9703F"/>
    <w:rsid w:val="00BA1E82"/>
    <w:rsid w:val="00BA1FAF"/>
    <w:rsid w:val="00BB00FB"/>
    <w:rsid w:val="00BB7842"/>
    <w:rsid w:val="00BD498B"/>
    <w:rsid w:val="00BD6FD0"/>
    <w:rsid w:val="00BF0D01"/>
    <w:rsid w:val="00C06070"/>
    <w:rsid w:val="00C15440"/>
    <w:rsid w:val="00C15AA8"/>
    <w:rsid w:val="00C37182"/>
    <w:rsid w:val="00C5027C"/>
    <w:rsid w:val="00C60D9A"/>
    <w:rsid w:val="00C6552D"/>
    <w:rsid w:val="00C90C26"/>
    <w:rsid w:val="00CA11CB"/>
    <w:rsid w:val="00CC3648"/>
    <w:rsid w:val="00CD0B9D"/>
    <w:rsid w:val="00CF221D"/>
    <w:rsid w:val="00CF2F86"/>
    <w:rsid w:val="00D206E2"/>
    <w:rsid w:val="00D34AB8"/>
    <w:rsid w:val="00D47A1E"/>
    <w:rsid w:val="00D61F6D"/>
    <w:rsid w:val="00D63BB6"/>
    <w:rsid w:val="00D96376"/>
    <w:rsid w:val="00DA19FF"/>
    <w:rsid w:val="00DA544F"/>
    <w:rsid w:val="00DB6031"/>
    <w:rsid w:val="00DB6681"/>
    <w:rsid w:val="00DE0B00"/>
    <w:rsid w:val="00DE4BB0"/>
    <w:rsid w:val="00E01DB8"/>
    <w:rsid w:val="00E17645"/>
    <w:rsid w:val="00E219A2"/>
    <w:rsid w:val="00E32063"/>
    <w:rsid w:val="00E32394"/>
    <w:rsid w:val="00E41F2B"/>
    <w:rsid w:val="00E4432E"/>
    <w:rsid w:val="00E466C8"/>
    <w:rsid w:val="00E74481"/>
    <w:rsid w:val="00E80269"/>
    <w:rsid w:val="00EC1CA4"/>
    <w:rsid w:val="00EC58F2"/>
    <w:rsid w:val="00ED6978"/>
    <w:rsid w:val="00EF5CD3"/>
    <w:rsid w:val="00F01A7E"/>
    <w:rsid w:val="00F026F7"/>
    <w:rsid w:val="00F11D9B"/>
    <w:rsid w:val="00F123AE"/>
    <w:rsid w:val="00F318C8"/>
    <w:rsid w:val="00F72513"/>
    <w:rsid w:val="00F72E77"/>
    <w:rsid w:val="00F80389"/>
    <w:rsid w:val="00FA74A9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F6F974"/>
  <w15:chartTrackingRefBased/>
  <w15:docId w15:val="{388748F3-6E24-4BE3-8F87-3B8E706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E782-4AB2-44C5-87A3-C27A8F5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</cp:revision>
  <cp:lastPrinted>2020-10-06T06:12:00Z</cp:lastPrinted>
  <dcterms:created xsi:type="dcterms:W3CDTF">2022-10-02T03:22:00Z</dcterms:created>
  <dcterms:modified xsi:type="dcterms:W3CDTF">2022-10-02T04:18:00Z</dcterms:modified>
</cp:coreProperties>
</file>